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20" w:rsidRDefault="00561120" w:rsidP="00AA5B35">
      <w:pPr>
        <w:rPr>
          <w:sz w:val="24"/>
          <w:szCs w:val="24"/>
        </w:rPr>
      </w:pPr>
    </w:p>
    <w:p w:rsidR="00562BDE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562BDE" w:rsidRDefault="00562BDE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324CE6" w:rsidRDefault="00324CE6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5B35" w:rsidRPr="00E17335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3C7C38" w:rsidRPr="00324CE6" w:rsidRDefault="00050A2F" w:rsidP="00AA5B35">
      <w:pPr>
        <w:jc w:val="both"/>
        <w:rPr>
          <w:rFonts w:asciiTheme="minorHAnsi" w:hAnsiTheme="minorHAnsi"/>
        </w:rPr>
      </w:pPr>
      <w:r w:rsidRPr="00324CE6">
        <w:rPr>
          <w:rFonts w:asciiTheme="minorHAnsi" w:hAnsiTheme="minorHAnsi"/>
        </w:rPr>
        <w:t>ozn</w:t>
      </w:r>
      <w:r w:rsidR="00A40307" w:rsidRPr="00324CE6">
        <w:rPr>
          <w:rFonts w:asciiTheme="minorHAnsi" w:hAnsiTheme="minorHAnsi"/>
        </w:rPr>
        <w:t xml:space="preserve">aczenie sprawy </w:t>
      </w:r>
      <w:r w:rsidR="00BB11D7" w:rsidRPr="00324CE6">
        <w:rPr>
          <w:rFonts w:asciiTheme="minorHAnsi" w:hAnsiTheme="minorHAnsi"/>
          <w:b/>
        </w:rPr>
        <w:t>AZP.2411.134</w:t>
      </w:r>
      <w:r w:rsidR="00A40307" w:rsidRPr="00324CE6">
        <w:rPr>
          <w:rFonts w:asciiTheme="minorHAnsi" w:hAnsiTheme="minorHAnsi"/>
          <w:b/>
        </w:rPr>
        <w:t>.2021</w:t>
      </w:r>
      <w:r w:rsidRPr="00324CE6">
        <w:rPr>
          <w:rFonts w:asciiTheme="minorHAnsi" w:hAnsiTheme="minorHAnsi"/>
          <w:b/>
        </w:rPr>
        <w:t>.MM</w:t>
      </w:r>
    </w:p>
    <w:p w:rsidR="00BC16A0" w:rsidRPr="00324CE6" w:rsidRDefault="00471589" w:rsidP="00A000DA">
      <w:pPr>
        <w:jc w:val="both"/>
        <w:rPr>
          <w:rFonts w:asciiTheme="minorHAnsi" w:hAnsiTheme="minorHAnsi"/>
          <w:b/>
        </w:rPr>
      </w:pPr>
      <w:r w:rsidRPr="00324CE6">
        <w:rPr>
          <w:rFonts w:asciiTheme="minorHAnsi" w:hAnsiTheme="minorHAnsi"/>
          <w:b/>
        </w:rPr>
        <w:t>Pakiet nr 1</w:t>
      </w:r>
      <w:r w:rsidR="00AA5B35" w:rsidRPr="00324CE6">
        <w:rPr>
          <w:rFonts w:asciiTheme="minorHAnsi" w:hAnsiTheme="minorHAnsi"/>
          <w:b/>
        </w:rPr>
        <w:tab/>
      </w:r>
      <w:r w:rsidR="00AA5B35" w:rsidRPr="00324CE6">
        <w:rPr>
          <w:rFonts w:asciiTheme="minorHAnsi" w:hAnsiTheme="minorHAnsi"/>
          <w:b/>
        </w:rPr>
        <w:tab/>
      </w:r>
      <w:r w:rsidR="00AA5B35" w:rsidRPr="00324CE6">
        <w:rPr>
          <w:rFonts w:asciiTheme="minorHAnsi" w:hAnsiTheme="minorHAnsi"/>
          <w:b/>
        </w:rPr>
        <w:tab/>
      </w:r>
      <w:r w:rsidR="00AA5B35" w:rsidRPr="00324CE6">
        <w:rPr>
          <w:rFonts w:asciiTheme="minorHAnsi" w:hAnsiTheme="minorHAnsi"/>
          <w:b/>
        </w:rPr>
        <w:tab/>
      </w:r>
      <w:r w:rsidR="00AA5B35" w:rsidRPr="00324CE6">
        <w:rPr>
          <w:rFonts w:asciiTheme="minorHAnsi" w:hAnsiTheme="minorHAnsi"/>
          <w:b/>
        </w:rPr>
        <w:tab/>
      </w:r>
      <w:r w:rsidR="00AA5B35" w:rsidRPr="00324CE6">
        <w:rPr>
          <w:rFonts w:asciiTheme="minorHAnsi" w:hAnsiTheme="minorHAnsi"/>
          <w:b/>
        </w:rPr>
        <w:tab/>
      </w:r>
      <w:r w:rsidR="00AA5B35" w:rsidRPr="00324CE6">
        <w:rPr>
          <w:rFonts w:asciiTheme="minorHAnsi" w:hAnsiTheme="minorHAnsi"/>
          <w:b/>
        </w:rPr>
        <w:tab/>
      </w:r>
      <w:r w:rsidR="00AA5B35" w:rsidRPr="00324CE6">
        <w:rPr>
          <w:rFonts w:asciiTheme="minorHAnsi" w:hAnsiTheme="minorHAnsi"/>
          <w:b/>
        </w:rPr>
        <w:tab/>
      </w:r>
      <w:r w:rsidR="00AA5B35" w:rsidRPr="00324CE6">
        <w:rPr>
          <w:rFonts w:asciiTheme="minorHAnsi" w:hAnsiTheme="minorHAnsi"/>
          <w:b/>
        </w:rPr>
        <w:tab/>
      </w:r>
    </w:p>
    <w:p w:rsidR="007A3531" w:rsidRPr="00324CE6" w:rsidRDefault="007A3531" w:rsidP="007A3531">
      <w:pPr>
        <w:rPr>
          <w:rFonts w:asciiTheme="minorHAnsi" w:hAnsiTheme="minorHAnsi"/>
        </w:rPr>
      </w:pPr>
      <w:r w:rsidRPr="00324CE6">
        <w:rPr>
          <w:rFonts w:asciiTheme="minorHAnsi" w:hAnsiTheme="minorHAnsi"/>
        </w:rPr>
        <w:t xml:space="preserve">Zbiorcze zestawienie ofert złożonych w terminie </w:t>
      </w:r>
    </w:p>
    <w:tbl>
      <w:tblPr>
        <w:tblW w:w="13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827"/>
        <w:gridCol w:w="1984"/>
        <w:gridCol w:w="1842"/>
        <w:gridCol w:w="1842"/>
        <w:gridCol w:w="1842"/>
        <w:gridCol w:w="1699"/>
      </w:tblGrid>
      <w:tr w:rsidR="007A3531" w:rsidRPr="00324CE6" w:rsidTr="00E22DEB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31" w:rsidRPr="00324CE6" w:rsidRDefault="007A3531" w:rsidP="00E22DE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Nume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31" w:rsidRPr="00324CE6" w:rsidRDefault="007A3531" w:rsidP="00E22DE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31" w:rsidRPr="00324CE6" w:rsidRDefault="007A3531" w:rsidP="00E22DEB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0"/>
                <w:lang w:eastAsia="en-US"/>
              </w:rPr>
            </w:pPr>
            <w:r w:rsidRPr="00324CE6">
              <w:rPr>
                <w:rFonts w:asciiTheme="minorHAnsi" w:hAnsiTheme="minorHAnsi"/>
                <w:b/>
                <w:sz w:val="20"/>
                <w:lang w:eastAsia="en-US"/>
              </w:rPr>
              <w:t xml:space="preserve">Cena </w:t>
            </w:r>
          </w:p>
          <w:p w:rsidR="007A3531" w:rsidRPr="00324CE6" w:rsidRDefault="007A3531" w:rsidP="00E22DEB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0"/>
                <w:lang w:eastAsia="en-US"/>
              </w:rPr>
            </w:pPr>
            <w:r w:rsidRPr="00324CE6">
              <w:rPr>
                <w:rFonts w:asciiTheme="minorHAnsi" w:hAnsiTheme="minorHAnsi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31" w:rsidRPr="00324CE6" w:rsidRDefault="007A3531" w:rsidP="00E22DE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Termin płatn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31" w:rsidRPr="00324CE6" w:rsidRDefault="007A3531" w:rsidP="00E22DE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24CE6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7A3531" w:rsidRPr="00324CE6" w:rsidRDefault="007A3531" w:rsidP="00E22DE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31" w:rsidRPr="00324CE6" w:rsidRDefault="007A3531" w:rsidP="00E22DE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24CE6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7A3531" w:rsidRPr="00324CE6" w:rsidRDefault="007A3531" w:rsidP="00E22DE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Warunki</w:t>
            </w:r>
            <w:r w:rsidRPr="00324CE6">
              <w:rPr>
                <w:rFonts w:asciiTheme="minorHAnsi" w:hAnsiTheme="minorHAnsi"/>
                <w:lang w:eastAsia="en-US"/>
              </w:rPr>
              <w:t xml:space="preserve"> </w:t>
            </w:r>
            <w:r w:rsidRPr="00324CE6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31" w:rsidRPr="00324CE6" w:rsidRDefault="007A3531" w:rsidP="00E22DE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7434D2" w:rsidRPr="00324CE6" w:rsidTr="00324CE6">
        <w:trPr>
          <w:cantSplit/>
          <w:trHeight w:val="9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jc w:val="center"/>
              <w:rPr>
                <w:rFonts w:asciiTheme="minorHAnsi" w:hAnsiTheme="minorHAnsi"/>
              </w:rPr>
            </w:pPr>
          </w:p>
          <w:p w:rsidR="007434D2" w:rsidRPr="00324CE6" w:rsidRDefault="007434D2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Przedsiębiorstwo el12 Sp. z o.o.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Św. Anny 5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45-117 Opole</w:t>
            </w:r>
          </w:p>
          <w:p w:rsidR="00324CE6" w:rsidRDefault="00C54067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REGON: 278031278</w:t>
            </w:r>
          </w:p>
          <w:p w:rsidR="00324CE6" w:rsidRPr="00324CE6" w:rsidRDefault="00324CE6" w:rsidP="003D6708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2 426,82 zł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2 984,99 zł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1" w:rsidRPr="006713BD" w:rsidRDefault="00446991" w:rsidP="0044699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7434D2" w:rsidRPr="002C4025" w:rsidRDefault="00446991" w:rsidP="00446991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Default="007434D2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1B42B9" w:rsidRDefault="001B42B9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FD3659" w:rsidRPr="00324CE6" w:rsidRDefault="001B42B9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37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Default="007434D2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Default="007434D2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Default="009D3FEE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Pr="00324CE6" w:rsidRDefault="00DF2A4A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77,11</w:t>
            </w:r>
          </w:p>
        </w:tc>
      </w:tr>
      <w:tr w:rsidR="007434D2" w:rsidRPr="00324CE6" w:rsidTr="00A340AF">
        <w:trPr>
          <w:cantSplit/>
          <w:trHeight w:val="11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rPr>
                <w:rFonts w:asciiTheme="minorHAnsi" w:hAnsiTheme="minorHAnsi"/>
              </w:rPr>
            </w:pPr>
          </w:p>
          <w:p w:rsidR="007434D2" w:rsidRPr="00324CE6" w:rsidRDefault="007434D2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 xml:space="preserve">PRZEDSIĘBIORSTWO PRODUKCYJNO HANDLOWE USŁUGOWE ELDOR 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ŁUKASZ BARANOWSKI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Poznańska 125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18-400 Łomża</w:t>
            </w:r>
            <w:r w:rsidR="00C54067" w:rsidRPr="00324CE6">
              <w:rPr>
                <w:rFonts w:asciiTheme="minorHAnsi" w:hAnsiTheme="minorHAnsi"/>
              </w:rPr>
              <w:t>, REGON: 200057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1 501,06 zł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1 846,30 zł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25" w:rsidRDefault="002C4025" w:rsidP="00CF704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</w:t>
            </w:r>
          </w:p>
          <w:p w:rsidR="007434D2" w:rsidRPr="00324CE6" w:rsidRDefault="002C4025" w:rsidP="00CF704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Default="007434D2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FD3659" w:rsidRDefault="00FD3659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FD3659" w:rsidRPr="00324CE6" w:rsidRDefault="00FD3659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Default="007434D2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Default="007434D2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FD3659" w:rsidRDefault="00FD3659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FD3659" w:rsidRPr="00324CE6" w:rsidRDefault="00FD3659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100</w:t>
            </w:r>
          </w:p>
        </w:tc>
      </w:tr>
      <w:tr w:rsidR="007434D2" w:rsidRPr="00324CE6" w:rsidTr="00324CE6">
        <w:trPr>
          <w:cantSplit/>
          <w:trHeight w:val="10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rPr>
                <w:rFonts w:asciiTheme="minorHAnsi" w:hAnsiTheme="minorHAnsi"/>
              </w:rPr>
            </w:pPr>
          </w:p>
          <w:p w:rsidR="007434D2" w:rsidRPr="00324CE6" w:rsidRDefault="007434D2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 xml:space="preserve">Kaczmarek </w:t>
            </w:r>
            <w:proofErr w:type="spellStart"/>
            <w:r w:rsidRPr="00324CE6">
              <w:rPr>
                <w:rFonts w:asciiTheme="minorHAnsi" w:hAnsiTheme="minorHAnsi"/>
              </w:rPr>
              <w:t>Electric</w:t>
            </w:r>
            <w:proofErr w:type="spellEnd"/>
            <w:r w:rsidRPr="00324CE6">
              <w:rPr>
                <w:rFonts w:asciiTheme="minorHAnsi" w:hAnsiTheme="minorHAnsi"/>
              </w:rPr>
              <w:t xml:space="preserve"> S.A.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Gajewskich 32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64-200 Wolsztyn</w:t>
            </w:r>
          </w:p>
          <w:p w:rsidR="00C54067" w:rsidRPr="00324CE6" w:rsidRDefault="00C54067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REGON: 93271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3 693,38 zł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4 542,86 zł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Default="007434D2" w:rsidP="00CF704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C4025" w:rsidRPr="00324CE6" w:rsidRDefault="002C4025" w:rsidP="00CF704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Default="007434D2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1B42B9" w:rsidRDefault="001B42B9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1B42B9" w:rsidRPr="00324CE6" w:rsidRDefault="001B42B9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24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Default="007434D2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Default="007434D2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Default="00DF2A4A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Pr="00324CE6" w:rsidRDefault="00DF2A4A" w:rsidP="00E22DEB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64,39</w:t>
            </w:r>
          </w:p>
        </w:tc>
      </w:tr>
      <w:tr w:rsidR="007434D2" w:rsidRPr="00324CE6" w:rsidTr="00A340AF">
        <w:trPr>
          <w:cantSplit/>
          <w:trHeight w:val="11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MAGELEKTRO Sp. z o.o. S.J.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Romana Maya 1 bud. SEM/2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61-371 Poznań</w:t>
            </w:r>
          </w:p>
          <w:p w:rsidR="00C54067" w:rsidRPr="00324CE6" w:rsidRDefault="00C54067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REGON: 301358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2 017,09 zł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7434D2" w:rsidRPr="00324CE6" w:rsidRDefault="007434D2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2 481,02 zł</w:t>
            </w:r>
          </w:p>
          <w:p w:rsidR="007434D2" w:rsidRDefault="00324CE6" w:rsidP="003D6708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Omyłka rachunkowa:</w:t>
            </w:r>
          </w:p>
          <w:p w:rsidR="00324CE6" w:rsidRPr="00324CE6" w:rsidRDefault="00324CE6" w:rsidP="00324CE6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324CE6" w:rsidRPr="00324CE6" w:rsidRDefault="00AB650E" w:rsidP="00324CE6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2 017,72</w:t>
            </w:r>
            <w:r w:rsidR="00324CE6" w:rsidRPr="00324CE6">
              <w:rPr>
                <w:rFonts w:asciiTheme="minorHAnsi" w:hAnsiTheme="minorHAnsi"/>
                <w:bCs/>
                <w:spacing w:val="-1"/>
              </w:rPr>
              <w:t xml:space="preserve"> zł</w:t>
            </w:r>
          </w:p>
          <w:p w:rsidR="00324CE6" w:rsidRPr="00324CE6" w:rsidRDefault="00324CE6" w:rsidP="00324CE6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324CE6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2 481,80</w:t>
            </w:r>
            <w:r w:rsidR="00324CE6" w:rsidRPr="00324CE6">
              <w:rPr>
                <w:rFonts w:asciiTheme="minorHAnsi" w:hAnsiTheme="minorHAnsi"/>
                <w:bCs/>
                <w:spacing w:val="-1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2" w:rsidRDefault="007434D2" w:rsidP="00CF704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C4025" w:rsidRDefault="002C4025" w:rsidP="00CF704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C4025" w:rsidRPr="00324CE6" w:rsidRDefault="002C4025" w:rsidP="00CF704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B9" w:rsidRDefault="001B42B9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F309A" w:rsidRDefault="002F309A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F309A" w:rsidRDefault="002F309A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F309A" w:rsidRPr="00324CE6" w:rsidRDefault="002F309A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F309A" w:rsidRDefault="002F309A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F309A" w:rsidRDefault="002F309A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F309A" w:rsidRPr="00324CE6" w:rsidRDefault="002F309A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4A" w:rsidRDefault="00DF2A4A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F309A" w:rsidRDefault="002F309A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F309A" w:rsidRDefault="002F309A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2F309A" w:rsidRPr="00324CE6" w:rsidRDefault="002F309A" w:rsidP="002F309A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-</w:t>
            </w:r>
            <w:bookmarkStart w:id="0" w:name="_GoBack"/>
            <w:bookmarkEnd w:id="0"/>
          </w:p>
        </w:tc>
      </w:tr>
    </w:tbl>
    <w:p w:rsidR="00324CE6" w:rsidRDefault="00324CE6" w:rsidP="007A3531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:rsidR="00C95F4A" w:rsidRPr="00BB11D7" w:rsidRDefault="00BB11D7" w:rsidP="00BB11D7">
      <w:p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gusław M</w:t>
      </w:r>
      <w:r w:rsidR="00324CE6">
        <w:rPr>
          <w:rFonts w:asciiTheme="minorHAnsi" w:hAnsiTheme="minorHAnsi"/>
          <w:sz w:val="22"/>
          <w:szCs w:val="22"/>
        </w:rPr>
        <w:t xml:space="preserve">oskal     </w:t>
      </w:r>
      <w:r>
        <w:rPr>
          <w:rFonts w:asciiTheme="minorHAnsi" w:hAnsiTheme="minorHAnsi"/>
          <w:sz w:val="22"/>
          <w:szCs w:val="22"/>
        </w:rPr>
        <w:t>…………………………………………</w:t>
      </w:r>
      <w:r w:rsidR="00324CE6">
        <w:rPr>
          <w:rFonts w:asciiTheme="minorHAnsi" w:hAnsiTheme="minorHAnsi"/>
          <w:sz w:val="22"/>
          <w:szCs w:val="22"/>
        </w:rPr>
        <w:t xml:space="preserve">        </w:t>
      </w:r>
      <w:r w:rsidR="00324CE6" w:rsidRPr="003629AA">
        <w:rPr>
          <w:rFonts w:asciiTheme="minorHAnsi" w:hAnsiTheme="minorHAnsi"/>
          <w:sz w:val="22"/>
          <w:szCs w:val="22"/>
        </w:rPr>
        <w:t>Anna Król</w:t>
      </w:r>
      <w:r w:rsidR="00324CE6">
        <w:rPr>
          <w:rFonts w:asciiTheme="minorHAnsi" w:hAnsiTheme="minorHAnsi"/>
          <w:sz w:val="22"/>
          <w:szCs w:val="22"/>
        </w:rPr>
        <w:t xml:space="preserve">      </w:t>
      </w:r>
      <w:r w:rsidR="00324CE6" w:rsidRPr="003629AA">
        <w:rPr>
          <w:rFonts w:asciiTheme="minorHAnsi" w:hAnsiTheme="minorHAnsi"/>
          <w:sz w:val="22"/>
          <w:szCs w:val="22"/>
        </w:rPr>
        <w:t>…………………………………………</w:t>
      </w:r>
      <w:r w:rsidR="00324CE6">
        <w:rPr>
          <w:rFonts w:ascii="Calibri" w:hAnsi="Calibri"/>
          <w:sz w:val="22"/>
          <w:szCs w:val="22"/>
        </w:rPr>
        <w:t xml:space="preserve">           </w:t>
      </w:r>
      <w:r w:rsidR="00C95F4A" w:rsidRPr="003629AA">
        <w:rPr>
          <w:rFonts w:asciiTheme="minorHAnsi" w:hAnsiTheme="minorHAnsi"/>
          <w:sz w:val="22"/>
          <w:szCs w:val="22"/>
        </w:rPr>
        <w:t xml:space="preserve">Maja </w:t>
      </w:r>
      <w:r w:rsidR="00324CE6">
        <w:rPr>
          <w:rFonts w:asciiTheme="minorHAnsi" w:hAnsiTheme="minorHAnsi"/>
          <w:sz w:val="22"/>
          <w:szCs w:val="22"/>
        </w:rPr>
        <w:t xml:space="preserve">Motyka      </w:t>
      </w:r>
      <w:r w:rsidR="00C95F4A" w:rsidRPr="003629AA">
        <w:rPr>
          <w:rFonts w:asciiTheme="minorHAnsi" w:hAnsiTheme="minorHAnsi"/>
          <w:sz w:val="22"/>
          <w:szCs w:val="22"/>
        </w:rPr>
        <w:t>……………………………….………..</w:t>
      </w:r>
    </w:p>
    <w:p w:rsidR="00BB11D7" w:rsidRDefault="00BB11D7" w:rsidP="00BB11D7">
      <w:pPr>
        <w:rPr>
          <w:sz w:val="24"/>
          <w:szCs w:val="24"/>
        </w:rPr>
      </w:pPr>
    </w:p>
    <w:p w:rsidR="00324CE6" w:rsidRDefault="00324CE6" w:rsidP="00BB11D7">
      <w:pPr>
        <w:rPr>
          <w:sz w:val="24"/>
          <w:szCs w:val="24"/>
        </w:rPr>
      </w:pPr>
    </w:p>
    <w:p w:rsidR="00BB11D7" w:rsidRPr="00324CE6" w:rsidRDefault="00BB11D7" w:rsidP="00BB11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324CE6">
        <w:rPr>
          <w:rFonts w:asciiTheme="minorHAnsi" w:hAnsiTheme="minorHAnsi"/>
        </w:rPr>
        <w:t xml:space="preserve">        </w:t>
      </w:r>
    </w:p>
    <w:p w:rsidR="00BB11D7" w:rsidRPr="00324CE6" w:rsidRDefault="00BB11D7" w:rsidP="00BB11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BB11D7" w:rsidRPr="00324CE6" w:rsidRDefault="00BB11D7" w:rsidP="00BB11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BB11D7" w:rsidRPr="00324CE6" w:rsidRDefault="00BB11D7" w:rsidP="00BB11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BB11D7" w:rsidRPr="00324CE6" w:rsidRDefault="00BB11D7" w:rsidP="00BB11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324CE6">
        <w:rPr>
          <w:rFonts w:asciiTheme="minorHAnsi" w:hAnsiTheme="minorHAnsi"/>
        </w:rPr>
        <w:t>Pieczęć zamawiającego</w:t>
      </w:r>
    </w:p>
    <w:p w:rsidR="00BB11D7" w:rsidRPr="00324CE6" w:rsidRDefault="00BB11D7" w:rsidP="00BB11D7">
      <w:pPr>
        <w:jc w:val="both"/>
        <w:rPr>
          <w:rFonts w:asciiTheme="minorHAnsi" w:hAnsiTheme="minorHAnsi"/>
        </w:rPr>
      </w:pPr>
      <w:r w:rsidRPr="00324CE6">
        <w:rPr>
          <w:rFonts w:asciiTheme="minorHAnsi" w:hAnsiTheme="minorHAnsi"/>
        </w:rPr>
        <w:t xml:space="preserve">oznaczenie sprawy </w:t>
      </w:r>
      <w:r w:rsidRPr="00324CE6">
        <w:rPr>
          <w:rFonts w:asciiTheme="minorHAnsi" w:hAnsiTheme="minorHAnsi"/>
          <w:b/>
        </w:rPr>
        <w:t>AZP.2411.134.2021.MM</w:t>
      </w:r>
    </w:p>
    <w:p w:rsidR="00BB11D7" w:rsidRPr="00324CE6" w:rsidRDefault="00BB11D7" w:rsidP="00BB11D7">
      <w:pPr>
        <w:jc w:val="both"/>
        <w:rPr>
          <w:rFonts w:asciiTheme="minorHAnsi" w:hAnsiTheme="minorHAnsi"/>
          <w:b/>
        </w:rPr>
      </w:pPr>
      <w:r w:rsidRPr="00324CE6">
        <w:rPr>
          <w:rFonts w:asciiTheme="minorHAnsi" w:hAnsiTheme="minorHAnsi"/>
          <w:b/>
        </w:rPr>
        <w:t>Pakiet nr 2</w:t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</w:p>
    <w:p w:rsidR="00BB11D7" w:rsidRPr="00324CE6" w:rsidRDefault="00BB11D7" w:rsidP="00BB11D7">
      <w:pPr>
        <w:rPr>
          <w:rFonts w:asciiTheme="minorHAnsi" w:hAnsiTheme="minorHAnsi"/>
        </w:rPr>
      </w:pPr>
      <w:r w:rsidRPr="00324CE6">
        <w:rPr>
          <w:rFonts w:asciiTheme="minorHAnsi" w:hAnsiTheme="minorHAnsi"/>
        </w:rPr>
        <w:t xml:space="preserve">Zbiorcze zestawienie ofert złożonych w terminie </w:t>
      </w:r>
    </w:p>
    <w:tbl>
      <w:tblPr>
        <w:tblW w:w="13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827"/>
        <w:gridCol w:w="1984"/>
        <w:gridCol w:w="1842"/>
        <w:gridCol w:w="1842"/>
        <w:gridCol w:w="1842"/>
        <w:gridCol w:w="1699"/>
      </w:tblGrid>
      <w:tr w:rsidR="00BB11D7" w:rsidRPr="00324CE6" w:rsidTr="007954F6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Nume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D7" w:rsidRPr="00324CE6" w:rsidRDefault="00BB11D7" w:rsidP="007954F6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0"/>
                <w:lang w:eastAsia="en-US"/>
              </w:rPr>
            </w:pPr>
            <w:r w:rsidRPr="00324CE6">
              <w:rPr>
                <w:rFonts w:asciiTheme="minorHAnsi" w:hAnsiTheme="minorHAnsi"/>
                <w:b/>
                <w:sz w:val="20"/>
                <w:lang w:eastAsia="en-US"/>
              </w:rPr>
              <w:t xml:space="preserve">Cena </w:t>
            </w:r>
          </w:p>
          <w:p w:rsidR="00BB11D7" w:rsidRPr="00324CE6" w:rsidRDefault="00BB11D7" w:rsidP="007954F6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0"/>
                <w:lang w:eastAsia="en-US"/>
              </w:rPr>
            </w:pPr>
            <w:r w:rsidRPr="00324CE6">
              <w:rPr>
                <w:rFonts w:asciiTheme="minorHAnsi" w:hAnsiTheme="minorHAnsi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Termin płatn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24CE6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24CE6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Warunki</w:t>
            </w:r>
            <w:r w:rsidRPr="00324CE6">
              <w:rPr>
                <w:rFonts w:asciiTheme="minorHAnsi" w:hAnsiTheme="minorHAnsi"/>
                <w:lang w:eastAsia="en-US"/>
              </w:rPr>
              <w:t xml:space="preserve"> </w:t>
            </w:r>
            <w:r w:rsidRPr="00324CE6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AB650E" w:rsidRPr="00324CE6" w:rsidTr="007954F6">
        <w:trPr>
          <w:cantSplit/>
          <w:trHeight w:val="10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jc w:val="center"/>
              <w:rPr>
                <w:rFonts w:asciiTheme="minorHAnsi" w:hAnsiTheme="minorHAnsi"/>
              </w:rPr>
            </w:pPr>
          </w:p>
          <w:p w:rsidR="00AB650E" w:rsidRPr="00324CE6" w:rsidRDefault="00AB650E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Przedsiębiorstwo el12 Sp. z o.o.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Św. Anny 5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45-117 Opole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REGON: 278031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66 362,92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81 626,39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6713BD" w:rsidRDefault="00AB650E" w:rsidP="003D6708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AB650E" w:rsidRPr="002C4025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1B42B9" w:rsidRDefault="001B42B9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1B42B9" w:rsidRDefault="001B42B9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53,65</w:t>
            </w:r>
          </w:p>
          <w:p w:rsidR="001B42B9" w:rsidRPr="00324CE6" w:rsidRDefault="001B42B9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Pr="00324CE6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93,65</w:t>
            </w:r>
          </w:p>
        </w:tc>
      </w:tr>
      <w:tr w:rsidR="00AB650E" w:rsidRPr="00324CE6" w:rsidTr="007954F6">
        <w:trPr>
          <w:cantSplit/>
          <w:trHeight w:val="11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</w:p>
          <w:p w:rsidR="00AB650E" w:rsidRPr="00324CE6" w:rsidRDefault="00AB650E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 xml:space="preserve">PRZEDSIĘBIORSTWO PRODUKCYJNO HANDLOWE USŁUGOWE ELDOR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ŁUKASZ BARANOWSKI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Poznańska 125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18-400 Łomża, REGON: 200057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59 338,60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72 986,48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</w:t>
            </w: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1B42B9" w:rsidRDefault="001B42B9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1B42B9" w:rsidRPr="00324CE6" w:rsidRDefault="001B42B9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1B42B9" w:rsidRDefault="001B42B9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1B42B9" w:rsidRPr="00324CE6" w:rsidRDefault="001B42B9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100</w:t>
            </w:r>
          </w:p>
        </w:tc>
      </w:tr>
      <w:tr w:rsidR="00AB650E" w:rsidRPr="00324CE6" w:rsidTr="007954F6">
        <w:trPr>
          <w:cantSplit/>
          <w:trHeight w:val="11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</w:p>
          <w:p w:rsidR="00AB650E" w:rsidRPr="00324CE6" w:rsidRDefault="00AB650E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 xml:space="preserve">Kaczmarek </w:t>
            </w:r>
            <w:proofErr w:type="spellStart"/>
            <w:r w:rsidRPr="00324CE6">
              <w:rPr>
                <w:rFonts w:asciiTheme="minorHAnsi" w:hAnsiTheme="minorHAnsi"/>
              </w:rPr>
              <w:t>Electric</w:t>
            </w:r>
            <w:proofErr w:type="spellEnd"/>
            <w:r w:rsidRPr="00324CE6">
              <w:rPr>
                <w:rFonts w:asciiTheme="minorHAnsi" w:hAnsiTheme="minorHAnsi"/>
              </w:rPr>
              <w:t xml:space="preserve"> S.A.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Gajewskich 32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64-200 Wolsztyn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REGON: 93271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79 928,76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98 312,37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1B42B9" w:rsidRDefault="001B42B9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1B42B9" w:rsidRPr="00324CE6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4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Pr="00324CE6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84,54</w:t>
            </w:r>
          </w:p>
        </w:tc>
      </w:tr>
      <w:tr w:rsidR="00AB650E" w:rsidRPr="00324CE6" w:rsidTr="007954F6">
        <w:trPr>
          <w:cantSplit/>
          <w:trHeight w:val="11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MAGELEKTRO Sp. z o.o. S.J.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Romana Maya 1 bud. SEM/2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61-371 Poznań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REGON: 301358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65 237,55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80 242,19 zł</w:t>
            </w:r>
          </w:p>
          <w:p w:rsidR="00AB650E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Omyłka rachunkowa:</w:t>
            </w:r>
          </w:p>
          <w:p w:rsidR="00AB650E" w:rsidRPr="00324CE6" w:rsidRDefault="00AB650E" w:rsidP="00324CE6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AB650E" w:rsidRPr="00324CE6" w:rsidRDefault="00AB650E" w:rsidP="00324CE6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65 226,12</w:t>
            </w:r>
            <w:r w:rsidRPr="00324CE6">
              <w:rPr>
                <w:rFonts w:asciiTheme="minorHAnsi" w:hAnsiTheme="minorHAnsi"/>
                <w:bCs/>
                <w:spacing w:val="-1"/>
              </w:rPr>
              <w:t xml:space="preserve"> zł</w:t>
            </w:r>
          </w:p>
          <w:p w:rsidR="00AB650E" w:rsidRPr="00324CE6" w:rsidRDefault="00AB650E" w:rsidP="00324CE6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80 228,13</w:t>
            </w:r>
            <w:r w:rsidRPr="00324CE6">
              <w:rPr>
                <w:rFonts w:asciiTheme="minorHAnsi" w:hAnsiTheme="minorHAnsi"/>
                <w:bCs/>
                <w:spacing w:val="-1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Pr="00324CE6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54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Pr="00324CE6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94,58</w:t>
            </w:r>
          </w:p>
        </w:tc>
      </w:tr>
    </w:tbl>
    <w:p w:rsidR="00BB11D7" w:rsidRPr="00324CE6" w:rsidRDefault="00BB11D7" w:rsidP="00BB11D7">
      <w:pPr>
        <w:spacing w:after="240" w:line="276" w:lineRule="auto"/>
        <w:jc w:val="both"/>
        <w:rPr>
          <w:rFonts w:asciiTheme="minorHAnsi" w:hAnsiTheme="minorHAnsi"/>
        </w:rPr>
      </w:pPr>
    </w:p>
    <w:p w:rsidR="00BB11D7" w:rsidRDefault="00324CE6" w:rsidP="00BB11D7">
      <w:pPr>
        <w:rPr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Bogusław Moskal     …………………………………………        </w:t>
      </w:r>
      <w:r w:rsidRPr="003629AA">
        <w:rPr>
          <w:rFonts w:asciiTheme="minorHAnsi" w:hAnsiTheme="minorHAnsi"/>
          <w:sz w:val="22"/>
          <w:szCs w:val="22"/>
        </w:rPr>
        <w:t>Anna Król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3629AA">
        <w:rPr>
          <w:rFonts w:asciiTheme="minorHAnsi" w:hAnsiTheme="minorHAnsi"/>
          <w:sz w:val="22"/>
          <w:szCs w:val="22"/>
        </w:rPr>
        <w:t>…………………………………………</w:t>
      </w:r>
      <w:r>
        <w:rPr>
          <w:rFonts w:ascii="Calibri" w:hAnsi="Calibri"/>
          <w:sz w:val="22"/>
          <w:szCs w:val="22"/>
        </w:rPr>
        <w:t xml:space="preserve">           </w:t>
      </w:r>
      <w:r w:rsidRPr="003629AA">
        <w:rPr>
          <w:rFonts w:asciiTheme="minorHAnsi" w:hAnsiTheme="minorHAnsi"/>
          <w:sz w:val="22"/>
          <w:szCs w:val="22"/>
        </w:rPr>
        <w:t xml:space="preserve">Maja </w:t>
      </w:r>
      <w:r>
        <w:rPr>
          <w:rFonts w:asciiTheme="minorHAnsi" w:hAnsiTheme="minorHAnsi"/>
          <w:sz w:val="22"/>
          <w:szCs w:val="22"/>
        </w:rPr>
        <w:t xml:space="preserve">Motyka      </w:t>
      </w:r>
      <w:r w:rsidRPr="003629AA">
        <w:rPr>
          <w:rFonts w:asciiTheme="minorHAnsi" w:hAnsiTheme="minorHAnsi"/>
          <w:sz w:val="22"/>
          <w:szCs w:val="22"/>
        </w:rPr>
        <w:t>……………………………….………..</w:t>
      </w:r>
    </w:p>
    <w:p w:rsidR="00324CE6" w:rsidRDefault="00324CE6" w:rsidP="00BB11D7">
      <w:pPr>
        <w:rPr>
          <w:sz w:val="24"/>
          <w:szCs w:val="24"/>
        </w:rPr>
      </w:pPr>
    </w:p>
    <w:p w:rsidR="00324CE6" w:rsidRDefault="00324CE6" w:rsidP="00BB11D7">
      <w:pPr>
        <w:rPr>
          <w:sz w:val="24"/>
          <w:szCs w:val="24"/>
        </w:rPr>
      </w:pPr>
    </w:p>
    <w:p w:rsidR="00324CE6" w:rsidRDefault="00324CE6" w:rsidP="00BB11D7">
      <w:pPr>
        <w:rPr>
          <w:sz w:val="24"/>
          <w:szCs w:val="24"/>
        </w:rPr>
      </w:pPr>
    </w:p>
    <w:p w:rsidR="00BB11D7" w:rsidRDefault="00BB11D7" w:rsidP="00BB11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BB11D7" w:rsidRDefault="00BB11D7" w:rsidP="00BB11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B11D7" w:rsidRPr="00324CE6" w:rsidRDefault="00BB11D7" w:rsidP="00BB11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BB11D7" w:rsidRPr="00324CE6" w:rsidRDefault="00BB11D7" w:rsidP="00BB11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BB11D7" w:rsidRPr="00324CE6" w:rsidRDefault="00BB11D7" w:rsidP="00BB11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324CE6">
        <w:rPr>
          <w:rFonts w:asciiTheme="minorHAnsi" w:hAnsiTheme="minorHAnsi"/>
        </w:rPr>
        <w:t>Pieczęć zamawiającego</w:t>
      </w:r>
    </w:p>
    <w:p w:rsidR="00BB11D7" w:rsidRPr="00324CE6" w:rsidRDefault="00BB11D7" w:rsidP="00BB11D7">
      <w:pPr>
        <w:jc w:val="both"/>
        <w:rPr>
          <w:rFonts w:asciiTheme="minorHAnsi" w:hAnsiTheme="minorHAnsi"/>
        </w:rPr>
      </w:pPr>
      <w:r w:rsidRPr="00324CE6">
        <w:rPr>
          <w:rFonts w:asciiTheme="minorHAnsi" w:hAnsiTheme="minorHAnsi"/>
        </w:rPr>
        <w:t xml:space="preserve">oznaczenie sprawy </w:t>
      </w:r>
      <w:r w:rsidRPr="00324CE6">
        <w:rPr>
          <w:rFonts w:asciiTheme="minorHAnsi" w:hAnsiTheme="minorHAnsi"/>
          <w:b/>
        </w:rPr>
        <w:t>AZP.2411.134.2021.MM</w:t>
      </w:r>
    </w:p>
    <w:p w:rsidR="00BB11D7" w:rsidRPr="00324CE6" w:rsidRDefault="00BB11D7" w:rsidP="00BB11D7">
      <w:pPr>
        <w:jc w:val="both"/>
        <w:rPr>
          <w:rFonts w:asciiTheme="minorHAnsi" w:hAnsiTheme="minorHAnsi"/>
          <w:b/>
        </w:rPr>
      </w:pPr>
      <w:r w:rsidRPr="00324CE6">
        <w:rPr>
          <w:rFonts w:asciiTheme="minorHAnsi" w:hAnsiTheme="minorHAnsi"/>
          <w:b/>
        </w:rPr>
        <w:t>Pakiet nr 3</w:t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  <w:r w:rsidRPr="00324CE6">
        <w:rPr>
          <w:rFonts w:asciiTheme="minorHAnsi" w:hAnsiTheme="minorHAnsi"/>
          <w:b/>
        </w:rPr>
        <w:tab/>
      </w:r>
    </w:p>
    <w:p w:rsidR="00BB11D7" w:rsidRPr="00324CE6" w:rsidRDefault="00BB11D7" w:rsidP="00BB11D7">
      <w:pPr>
        <w:rPr>
          <w:rFonts w:asciiTheme="minorHAnsi" w:hAnsiTheme="minorHAnsi"/>
        </w:rPr>
      </w:pPr>
      <w:r w:rsidRPr="00324CE6">
        <w:rPr>
          <w:rFonts w:asciiTheme="minorHAnsi" w:hAnsiTheme="minorHAnsi"/>
        </w:rPr>
        <w:t xml:space="preserve">Zbiorcze zestawienie ofert złożonych w terminie </w:t>
      </w:r>
    </w:p>
    <w:tbl>
      <w:tblPr>
        <w:tblW w:w="13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827"/>
        <w:gridCol w:w="1984"/>
        <w:gridCol w:w="1842"/>
        <w:gridCol w:w="1842"/>
        <w:gridCol w:w="1842"/>
        <w:gridCol w:w="1699"/>
      </w:tblGrid>
      <w:tr w:rsidR="00BB11D7" w:rsidRPr="00324CE6" w:rsidTr="007954F6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Nume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D7" w:rsidRPr="00324CE6" w:rsidRDefault="00BB11D7" w:rsidP="007954F6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0"/>
                <w:lang w:eastAsia="en-US"/>
              </w:rPr>
            </w:pPr>
            <w:r w:rsidRPr="00324CE6">
              <w:rPr>
                <w:rFonts w:asciiTheme="minorHAnsi" w:hAnsiTheme="minorHAnsi"/>
                <w:b/>
                <w:sz w:val="20"/>
                <w:lang w:eastAsia="en-US"/>
              </w:rPr>
              <w:t xml:space="preserve">Cena </w:t>
            </w:r>
          </w:p>
          <w:p w:rsidR="00BB11D7" w:rsidRPr="00324CE6" w:rsidRDefault="00BB11D7" w:rsidP="007954F6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0"/>
                <w:lang w:eastAsia="en-US"/>
              </w:rPr>
            </w:pPr>
            <w:r w:rsidRPr="00324CE6">
              <w:rPr>
                <w:rFonts w:asciiTheme="minorHAnsi" w:hAnsiTheme="minorHAnsi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Termin płatn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24CE6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24CE6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Warunki</w:t>
            </w:r>
            <w:r w:rsidRPr="00324CE6">
              <w:rPr>
                <w:rFonts w:asciiTheme="minorHAnsi" w:hAnsiTheme="minorHAnsi"/>
                <w:lang w:eastAsia="en-US"/>
              </w:rPr>
              <w:t xml:space="preserve"> </w:t>
            </w:r>
            <w:r w:rsidRPr="00324CE6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D7" w:rsidRPr="00324CE6" w:rsidRDefault="00BB11D7" w:rsidP="007954F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24CE6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AB650E" w:rsidRPr="00324CE6" w:rsidTr="007954F6">
        <w:trPr>
          <w:cantSplit/>
          <w:trHeight w:val="10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jc w:val="center"/>
              <w:rPr>
                <w:rFonts w:asciiTheme="minorHAnsi" w:hAnsiTheme="minorHAnsi"/>
              </w:rPr>
            </w:pPr>
          </w:p>
          <w:p w:rsidR="00AB650E" w:rsidRPr="00324CE6" w:rsidRDefault="00AB650E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Przedsiębiorstwo el12 Sp. z o.o.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Św. Anny 5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45-117 Opole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REGON: 278031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8 168,86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10 047,70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6713BD" w:rsidRDefault="00AB650E" w:rsidP="003D6708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AB650E" w:rsidRPr="002C4025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Pr="00324CE6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Pr="00324CE6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100</w:t>
            </w:r>
          </w:p>
        </w:tc>
      </w:tr>
      <w:tr w:rsidR="00AB650E" w:rsidRPr="00324CE6" w:rsidTr="007954F6">
        <w:trPr>
          <w:cantSplit/>
          <w:trHeight w:val="11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</w:p>
          <w:p w:rsidR="00AB650E" w:rsidRPr="00324CE6" w:rsidRDefault="00AB650E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 xml:space="preserve">PRZEDSIĘBIORSTWO PRODUKCYJNO HANDLOWE USŁUGOWE ELDOR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ŁUKASZ BARANOWSKI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Poznańska 125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18-400 Łomża, REGON: 200057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10 073,53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12 390,44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</w:t>
            </w: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Pr="00324CE6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8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Pr="00324CE6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88,66</w:t>
            </w:r>
          </w:p>
        </w:tc>
      </w:tr>
      <w:tr w:rsidR="00AB650E" w:rsidRPr="00324CE6" w:rsidTr="007954F6">
        <w:trPr>
          <w:cantSplit/>
          <w:trHeight w:val="11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</w:p>
          <w:p w:rsidR="00AB650E" w:rsidRPr="00324CE6" w:rsidRDefault="00AB650E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 xml:space="preserve">Kaczmarek </w:t>
            </w:r>
            <w:proofErr w:type="spellStart"/>
            <w:r w:rsidRPr="00324CE6">
              <w:rPr>
                <w:rFonts w:asciiTheme="minorHAnsi" w:hAnsiTheme="minorHAnsi"/>
              </w:rPr>
              <w:t>Electric</w:t>
            </w:r>
            <w:proofErr w:type="spellEnd"/>
            <w:r w:rsidRPr="00324CE6">
              <w:rPr>
                <w:rFonts w:asciiTheme="minorHAnsi" w:hAnsiTheme="minorHAnsi"/>
              </w:rPr>
              <w:t xml:space="preserve"> S.A.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Gajewskich 32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64-200 Wolsztyn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REGON: 93271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15 624,10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19 217,64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Pr="00324CE6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31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Pr="00324CE6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71,37</w:t>
            </w:r>
          </w:p>
        </w:tc>
      </w:tr>
      <w:tr w:rsidR="00AB650E" w:rsidRPr="00324CE6" w:rsidTr="007954F6">
        <w:trPr>
          <w:cantSplit/>
          <w:trHeight w:val="11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jc w:val="center"/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MAGELEKTRO Sp. z o.o. S.J.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ul. Romana Maya 1 bud. SEM/2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61-371 Poznań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</w:rPr>
            </w:pPr>
            <w:r w:rsidRPr="00324CE6">
              <w:rPr>
                <w:rFonts w:asciiTheme="minorHAnsi" w:hAnsiTheme="minorHAnsi"/>
              </w:rPr>
              <w:t>REGON: 301358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12 146,77 zł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AB650E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>14 940,52 zł</w:t>
            </w:r>
          </w:p>
          <w:p w:rsidR="00AB650E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Omyłka rachunkowa:</w:t>
            </w:r>
          </w:p>
          <w:p w:rsidR="00AB650E" w:rsidRPr="00324CE6" w:rsidRDefault="00AB650E" w:rsidP="00446991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Netto: </w:t>
            </w:r>
          </w:p>
          <w:p w:rsidR="00AB650E" w:rsidRPr="00324CE6" w:rsidRDefault="00AB650E" w:rsidP="00446991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 xml:space="preserve">12 148,28 </w:t>
            </w:r>
            <w:r w:rsidRPr="00324CE6">
              <w:rPr>
                <w:rFonts w:asciiTheme="minorHAnsi" w:hAnsiTheme="minorHAnsi"/>
                <w:bCs/>
                <w:spacing w:val="-1"/>
              </w:rPr>
              <w:t xml:space="preserve"> zł</w:t>
            </w:r>
          </w:p>
          <w:p w:rsidR="00AB650E" w:rsidRPr="00324CE6" w:rsidRDefault="00AB650E" w:rsidP="00446991">
            <w:pPr>
              <w:rPr>
                <w:rFonts w:asciiTheme="minorHAnsi" w:hAnsiTheme="minorHAnsi"/>
                <w:bCs/>
                <w:spacing w:val="-1"/>
              </w:rPr>
            </w:pPr>
            <w:r w:rsidRPr="00324CE6">
              <w:rPr>
                <w:rFonts w:asciiTheme="minorHAnsi" w:hAnsiTheme="minorHAnsi"/>
                <w:bCs/>
                <w:spacing w:val="-1"/>
              </w:rPr>
              <w:t xml:space="preserve">Brutto: </w:t>
            </w:r>
          </w:p>
          <w:p w:rsidR="00AB650E" w:rsidRPr="00324CE6" w:rsidRDefault="00AB650E" w:rsidP="003D6708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14 942,38</w:t>
            </w:r>
            <w:r w:rsidRPr="00324CE6">
              <w:rPr>
                <w:rFonts w:asciiTheme="minorHAnsi" w:hAnsiTheme="minorHAnsi"/>
                <w:bCs/>
                <w:spacing w:val="-1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 w:rsidRPr="002C4025">
              <w:rPr>
                <w:rFonts w:asciiTheme="minorHAnsi" w:hAnsiTheme="minorHAnsi"/>
                <w:bCs/>
                <w:spacing w:val="-1"/>
              </w:rPr>
              <w:t xml:space="preserve">  60 dni od daty wystawienia fa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9D3FEE" w:rsidRPr="00324CE6" w:rsidRDefault="009D3FE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AB650E" w:rsidRPr="00324CE6" w:rsidRDefault="00AB650E" w:rsidP="003D6708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E" w:rsidRDefault="00AB650E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</w:p>
          <w:p w:rsidR="00DF2A4A" w:rsidRPr="00324CE6" w:rsidRDefault="00DF2A4A" w:rsidP="007954F6">
            <w:pPr>
              <w:spacing w:line="276" w:lineRule="auto"/>
              <w:jc w:val="center"/>
              <w:rPr>
                <w:rFonts w:asciiTheme="minorHAnsi" w:hAnsi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/>
                <w:bCs/>
                <w:spacing w:val="-1"/>
                <w:lang w:eastAsia="en-US"/>
              </w:rPr>
              <w:t>80,35</w:t>
            </w:r>
          </w:p>
        </w:tc>
      </w:tr>
    </w:tbl>
    <w:p w:rsidR="00BB11D7" w:rsidRDefault="00BB11D7" w:rsidP="00BB11D7">
      <w:pPr>
        <w:spacing w:after="240" w:line="276" w:lineRule="auto"/>
        <w:jc w:val="both"/>
        <w:rPr>
          <w:rFonts w:ascii="Calibri" w:hAnsi="Calibri"/>
          <w:sz w:val="22"/>
          <w:szCs w:val="22"/>
        </w:rPr>
      </w:pPr>
    </w:p>
    <w:p w:rsidR="00446991" w:rsidRDefault="00446991" w:rsidP="00446991">
      <w:pPr>
        <w:rPr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Bogusław Moskal     …………………………………………        </w:t>
      </w:r>
      <w:r w:rsidRPr="003629AA">
        <w:rPr>
          <w:rFonts w:asciiTheme="minorHAnsi" w:hAnsiTheme="minorHAnsi"/>
          <w:sz w:val="22"/>
          <w:szCs w:val="22"/>
        </w:rPr>
        <w:t>Anna Król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3629AA">
        <w:rPr>
          <w:rFonts w:asciiTheme="minorHAnsi" w:hAnsiTheme="minorHAnsi"/>
          <w:sz w:val="22"/>
          <w:szCs w:val="22"/>
        </w:rPr>
        <w:t>…………………………………………</w:t>
      </w:r>
      <w:r>
        <w:rPr>
          <w:rFonts w:ascii="Calibri" w:hAnsi="Calibri"/>
          <w:sz w:val="22"/>
          <w:szCs w:val="22"/>
        </w:rPr>
        <w:t xml:space="preserve">           </w:t>
      </w:r>
      <w:r w:rsidRPr="003629AA">
        <w:rPr>
          <w:rFonts w:asciiTheme="minorHAnsi" w:hAnsiTheme="minorHAnsi"/>
          <w:sz w:val="22"/>
          <w:szCs w:val="22"/>
        </w:rPr>
        <w:t xml:space="preserve">Maja </w:t>
      </w:r>
      <w:r>
        <w:rPr>
          <w:rFonts w:asciiTheme="minorHAnsi" w:hAnsiTheme="minorHAnsi"/>
          <w:sz w:val="22"/>
          <w:szCs w:val="22"/>
        </w:rPr>
        <w:t xml:space="preserve">Motyka      </w:t>
      </w:r>
      <w:r w:rsidRPr="003629AA">
        <w:rPr>
          <w:rFonts w:asciiTheme="minorHAnsi" w:hAnsiTheme="minorHAnsi"/>
          <w:sz w:val="22"/>
          <w:szCs w:val="22"/>
        </w:rPr>
        <w:t>……………………………….………..</w:t>
      </w:r>
    </w:p>
    <w:sectPr w:rsidR="00446991" w:rsidSect="00324C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35"/>
    <w:rsid w:val="000052E1"/>
    <w:rsid w:val="00042A49"/>
    <w:rsid w:val="00050A2F"/>
    <w:rsid w:val="000673B9"/>
    <w:rsid w:val="000A4A66"/>
    <w:rsid w:val="00177CCE"/>
    <w:rsid w:val="001B42B9"/>
    <w:rsid w:val="001D6862"/>
    <w:rsid w:val="001F4171"/>
    <w:rsid w:val="002446BC"/>
    <w:rsid w:val="00253DE2"/>
    <w:rsid w:val="002C4025"/>
    <w:rsid w:val="002F309A"/>
    <w:rsid w:val="00324CE6"/>
    <w:rsid w:val="003629AA"/>
    <w:rsid w:val="003C7C38"/>
    <w:rsid w:val="00446991"/>
    <w:rsid w:val="00471589"/>
    <w:rsid w:val="004F6C7D"/>
    <w:rsid w:val="00560103"/>
    <w:rsid w:val="00561120"/>
    <w:rsid w:val="00562BDE"/>
    <w:rsid w:val="00582EAE"/>
    <w:rsid w:val="00596EFD"/>
    <w:rsid w:val="005C1DAC"/>
    <w:rsid w:val="006304FA"/>
    <w:rsid w:val="0067683D"/>
    <w:rsid w:val="00677E3B"/>
    <w:rsid w:val="007434D2"/>
    <w:rsid w:val="007A3531"/>
    <w:rsid w:val="00814ADE"/>
    <w:rsid w:val="00816FE3"/>
    <w:rsid w:val="008A6A9F"/>
    <w:rsid w:val="008B5880"/>
    <w:rsid w:val="008D50A5"/>
    <w:rsid w:val="008E2DE7"/>
    <w:rsid w:val="008E7F84"/>
    <w:rsid w:val="009104E0"/>
    <w:rsid w:val="00937374"/>
    <w:rsid w:val="00944006"/>
    <w:rsid w:val="00956AA9"/>
    <w:rsid w:val="0096019E"/>
    <w:rsid w:val="00967FC6"/>
    <w:rsid w:val="009C0BF1"/>
    <w:rsid w:val="009D3FEE"/>
    <w:rsid w:val="00A000DA"/>
    <w:rsid w:val="00A003F1"/>
    <w:rsid w:val="00A033A9"/>
    <w:rsid w:val="00A340AF"/>
    <w:rsid w:val="00A40307"/>
    <w:rsid w:val="00A67931"/>
    <w:rsid w:val="00AA5B35"/>
    <w:rsid w:val="00AB650E"/>
    <w:rsid w:val="00AF2CCC"/>
    <w:rsid w:val="00B82F2F"/>
    <w:rsid w:val="00B9257B"/>
    <w:rsid w:val="00BB11D7"/>
    <w:rsid w:val="00BC16A0"/>
    <w:rsid w:val="00BC29C0"/>
    <w:rsid w:val="00BF51A3"/>
    <w:rsid w:val="00C54067"/>
    <w:rsid w:val="00C6511E"/>
    <w:rsid w:val="00C95F4A"/>
    <w:rsid w:val="00CB025C"/>
    <w:rsid w:val="00CC17D5"/>
    <w:rsid w:val="00D66297"/>
    <w:rsid w:val="00D970D8"/>
    <w:rsid w:val="00DB7D41"/>
    <w:rsid w:val="00DF2A4A"/>
    <w:rsid w:val="00DF4CDF"/>
    <w:rsid w:val="00ED3965"/>
    <w:rsid w:val="00EF4280"/>
    <w:rsid w:val="00F47B83"/>
    <w:rsid w:val="00FD3659"/>
    <w:rsid w:val="00FD4A32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265CB-3783-4646-A6FB-4C05D9FA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8</cp:revision>
  <cp:lastPrinted>2021-07-02T06:47:00Z</cp:lastPrinted>
  <dcterms:created xsi:type="dcterms:W3CDTF">2021-09-23T07:20:00Z</dcterms:created>
  <dcterms:modified xsi:type="dcterms:W3CDTF">2021-09-30T09:34:00Z</dcterms:modified>
</cp:coreProperties>
</file>